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3781F" w14:textId="77777777" w:rsidR="00AC1E43" w:rsidRPr="00D617C1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617C1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D617C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D617C1" w:rsidRPr="00D617C1" w14:paraId="7C9324AE" w14:textId="77777777" w:rsidTr="00AC4356">
        <w:trPr>
          <w:jc w:val="center"/>
        </w:trPr>
        <w:tc>
          <w:tcPr>
            <w:tcW w:w="5000" w:type="pct"/>
            <w:gridSpan w:val="32"/>
          </w:tcPr>
          <w:p w14:paraId="5D03F9CD" w14:textId="77777777" w:rsidR="00AC1E43" w:rsidRPr="00D617C1" w:rsidRDefault="00000000" w:rsidP="00AC4356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D617C1" w:rsidRPr="00D617C1" w14:paraId="76936F63" w14:textId="77777777" w:rsidTr="00AC4356">
        <w:trPr>
          <w:jc w:val="center"/>
        </w:trPr>
        <w:tc>
          <w:tcPr>
            <w:tcW w:w="3565" w:type="pct"/>
            <w:gridSpan w:val="24"/>
          </w:tcPr>
          <w:p w14:paraId="33F3270A" w14:textId="77777777" w:rsidR="00AC1E43" w:rsidRPr="00D617C1" w:rsidRDefault="00000000" w:rsidP="00AC435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8"/>
          </w:tcPr>
          <w:p w14:paraId="122D7FFB" w14:textId="77777777" w:rsidR="00AC1E43" w:rsidRPr="00D617C1" w:rsidRDefault="00000000" w:rsidP="00AC435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D617C1" w:rsidRPr="00D617C1" w14:paraId="58553087" w14:textId="77777777" w:rsidTr="00AC4356">
        <w:trPr>
          <w:jc w:val="center"/>
        </w:trPr>
        <w:tc>
          <w:tcPr>
            <w:tcW w:w="1260" w:type="pct"/>
            <w:gridSpan w:val="6"/>
          </w:tcPr>
          <w:p w14:paraId="11251371" w14:textId="77777777" w:rsidR="00AC1E43" w:rsidRPr="00D617C1" w:rsidRDefault="00000000" w:rsidP="00AC435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8"/>
          </w:tcPr>
          <w:p w14:paraId="56678DDF" w14:textId="77777777" w:rsidR="00AC1E43" w:rsidRPr="00D617C1" w:rsidRDefault="00000000" w:rsidP="00AC4356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8"/>
          </w:tcPr>
          <w:p w14:paraId="5DBA8A36" w14:textId="77777777" w:rsidR="00AC1E43" w:rsidRPr="00D617C1" w:rsidRDefault="00000000" w:rsidP="00AC435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D617C1" w:rsidRPr="00D617C1" w14:paraId="271F3544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57338EF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001B25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C22939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2583AF6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47EC4C05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F2D3A9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52DF72C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1F700291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D617C1" w:rsidRPr="00D617C1" w14:paraId="61EFFF15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34B3B34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282B415D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774FD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623F011C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261A81BD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D617C1" w:rsidRPr="00D617C1" w14:paraId="5F37A059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F19B726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28940393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59DEE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7FC99FE7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75086C82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D617C1" w:rsidRPr="00D617C1" w14:paraId="6B7B05BA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40F708A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0F5D41CA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B1AC5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462D43CC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518EB9C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D617C1" w:rsidRPr="00D617C1" w14:paraId="1B046AE0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9978E01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762FA9AE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8D78F1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57656B6C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D617C1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D617C1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68D6FF13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D617C1" w:rsidRPr="00D617C1" w14:paraId="519773E8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384C73A" w14:textId="77777777" w:rsidR="00AC1E43" w:rsidRPr="00D617C1" w:rsidRDefault="00000000" w:rsidP="00AC435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67DBCA38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75E9B17D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EE0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198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33A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E32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741B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7E2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E68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4570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F7A25F" w14:textId="77777777" w:rsidR="00AC1E43" w:rsidRPr="00D617C1" w:rsidRDefault="00000000" w:rsidP="00AC4356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91CD155" w14:textId="77777777" w:rsidR="00AC1E43" w:rsidRPr="00D617C1" w:rsidRDefault="00000000" w:rsidP="00AC4356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D617C1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42F2BB" wp14:editId="7466B2D7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6E549C" w14:textId="77777777" w:rsidR="00AC1E43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42F2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056E549C" w14:textId="77777777" w:rsidR="00AC1E43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617C1" w:rsidRPr="00D617C1" w14:paraId="6C3D3F00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4676CE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8896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C736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45D0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2E11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2049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3CB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E73C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D5D3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BD9D03" w14:textId="77777777" w:rsidR="00AC1E43" w:rsidRPr="00D617C1" w:rsidRDefault="00AC1E43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617C1" w:rsidRPr="00D617C1" w14:paraId="6EFE55AA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4A6C4B6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5283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3FB33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8C91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50F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A1D3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FF97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F0F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306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64C0F93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617C1" w:rsidRPr="00D617C1" w14:paraId="6C08761B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E293DBD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538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C248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26D3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4C1D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CBCC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10AD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6B1A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810D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B5B5B4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617C1" w:rsidRPr="00D617C1" w14:paraId="7C255FBD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BA7E119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3362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1473D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DD8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D733D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B3E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5002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3EAF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661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CF2759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617C1" w:rsidRPr="00D617C1" w14:paraId="109301F9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0D6D0C5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3D9D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85FB2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2D0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7EE5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E303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1D1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60D32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751652" w14:textId="77777777" w:rsidR="00AC1E43" w:rsidRPr="00D617C1" w:rsidRDefault="00000000" w:rsidP="00AC4356">
            <w:pPr>
              <w:jc w:val="center"/>
              <w:rPr>
                <w:b/>
                <w:bCs/>
                <w:sz w:val="22"/>
                <w:szCs w:val="28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79E63BDA" w14:textId="77777777" w:rsidR="00AC1E43" w:rsidRPr="00D617C1" w:rsidRDefault="00AC1E43" w:rsidP="00AC4356">
            <w:pPr>
              <w:tabs>
                <w:tab w:val="left" w:pos="4460"/>
              </w:tabs>
              <w:jc w:val="left"/>
            </w:pPr>
          </w:p>
        </w:tc>
      </w:tr>
      <w:tr w:rsidR="00D617C1" w:rsidRPr="00D617C1" w14:paraId="4A6B6493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2BF76F5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39C7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B761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5F3E1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F14D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0CD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83CD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E34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39B8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0B13C84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5755375A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FE4654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CBFB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36FA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E241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C6852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AC7F6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60EB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8753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7D4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DEE071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0EBD2251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B394B89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D0C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D9F56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8AC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784F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4847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C4C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4103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702C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637645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6B27BA44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8DA2A9C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6A7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BE6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F571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814B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8EAB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71D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8BBE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E68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E05AF6C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3BD342B3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E21C29A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908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D156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B531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F22E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9A17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47E5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B23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9CF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162698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116501B3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B2B0AF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0F362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A6DB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F881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0114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3B54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082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DC8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9D8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F1415B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60C905E9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AFEE7FF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715C6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B3BC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00106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43FF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59E3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C7D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6B343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7EC9B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FDCB2ED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31227579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F4B75B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ACD4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16DD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EA2A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37FB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78A83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A72B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F05D2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F240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B5F91D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09C7226E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20175AE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5C11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D96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64853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15931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779C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A97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3273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919E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E24831F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40F72335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7808FE2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943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B86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5C3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ECD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EBB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15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84D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36AD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3789F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757C1A89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40E91FA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0308FA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D617C1">
              <w:rPr>
                <w:rFonts w:hint="eastAsia"/>
              </w:rPr>
              <w:t>瓦斯标</w:t>
            </w:r>
            <w:proofErr w:type="gramStart"/>
            <w:r w:rsidRPr="00D617C1">
              <w:rPr>
                <w:rFonts w:hint="eastAsia"/>
              </w:rPr>
              <w:t>态损失</w:t>
            </w:r>
            <w:proofErr w:type="gramEnd"/>
            <w:r w:rsidRPr="00D617C1">
              <w:rPr>
                <w:rFonts w:hint="eastAsia"/>
              </w:rPr>
              <w:t>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D617C1" w:rsidRPr="00D617C1" w14:paraId="683522A8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12F10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B68685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536D64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985D55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417513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17C1" w:rsidRPr="00D617C1" w14:paraId="3E4A5296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6F2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23FC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64015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52EAF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CCD3C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D617C1" w:rsidRPr="00D617C1" w14:paraId="6B63DC2D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4F0B86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79F503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B94C0F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A7985E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8D1B7A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D617C1" w:rsidRPr="00D617C1" w14:paraId="32957309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02A7C6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EB59D5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E20072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37D481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E0307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AFB8F1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56D77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D617C1" w:rsidRPr="00D617C1" w14:paraId="30B72DEF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A6AE29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D617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833E73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FFB732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239E7B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8399B3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AC174E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06FCC8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1C386F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ADC182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E56122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CC2514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D617C1" w:rsidRPr="00D617C1" w14:paraId="57D54386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69F01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2D242F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D1F9F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6F38DF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2E58911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C84B03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F272E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2EE654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246F942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D617C1" w:rsidRPr="00D617C1" w14:paraId="7B240DED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C50C2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FD97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75EE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07D9D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FC4A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7311A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796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53EC8" w14:textId="77777777" w:rsidR="00AC1E43" w:rsidRPr="00D617C1" w:rsidRDefault="00AC1E43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65ABE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17C1" w:rsidRPr="00D617C1" w14:paraId="791D67A9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37344F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DE943D" w14:textId="77777777" w:rsidR="00AC1E43" w:rsidRPr="00D617C1" w:rsidRDefault="00000000" w:rsidP="00AC435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4EE9C452" w14:textId="77777777" w:rsidR="00AC1E43" w:rsidRPr="00D617C1" w:rsidRDefault="00000000" w:rsidP="00AC435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D617C1" w:rsidRPr="00D617C1" w14:paraId="6E10A8EC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1EB17B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8BBBE3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B3C537" w14:textId="77777777" w:rsidR="00AC1E43" w:rsidRPr="00D617C1" w:rsidRDefault="00000000" w:rsidP="00AC4356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A188FA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D617C1" w:rsidRPr="00D617C1" w14:paraId="126E2330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D583A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E7187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1451" w14:textId="77777777" w:rsidR="00AC1E43" w:rsidRPr="00D617C1" w:rsidRDefault="00000000" w:rsidP="00AC4356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6642F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AC1E43" w:rsidRPr="00D617C1" w14:paraId="4B360A4F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8A030" w14:textId="77777777" w:rsidR="00AC1E43" w:rsidRPr="00D617C1" w:rsidRDefault="00000000" w:rsidP="00AC4356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73364D5E" w14:textId="77777777" w:rsidR="00AC1E43" w:rsidRPr="00D617C1" w:rsidRDefault="00AC1E43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AC1E43" w:rsidRPr="00D617C1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29371" w14:textId="77777777" w:rsidR="00515EF3" w:rsidRDefault="00515EF3">
      <w:r>
        <w:separator/>
      </w:r>
    </w:p>
  </w:endnote>
  <w:endnote w:type="continuationSeparator" w:id="0">
    <w:p w14:paraId="3D26C2D4" w14:textId="77777777" w:rsidR="00515EF3" w:rsidRDefault="0051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F364" w14:textId="77777777" w:rsidR="00AC1E43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A2B582" wp14:editId="751A1A42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1A2B" w14:textId="77777777" w:rsidR="00AC1E43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2B58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BDD1A2B" w14:textId="77777777" w:rsidR="00AC1E43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49BBE" w14:textId="77777777" w:rsidR="00515EF3" w:rsidRDefault="00515EF3">
      <w:r>
        <w:separator/>
      </w:r>
    </w:p>
  </w:footnote>
  <w:footnote w:type="continuationSeparator" w:id="0">
    <w:p w14:paraId="06BB9464" w14:textId="77777777" w:rsidR="00515EF3" w:rsidRDefault="0051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AB1D" w14:textId="77777777" w:rsidR="00AC1E43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09682507" wp14:editId="7B6123AE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97906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15EF3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C1E43"/>
    <w:rsid w:val="00AC4356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617C1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3521157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8565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4444A0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4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